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031CCDA4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274CF">
        <w:rPr>
          <w:rFonts w:ascii="Arial" w:hAnsi="Arial" w:cs="Arial"/>
          <w:color w:val="000000"/>
        </w:rPr>
        <w:t>poda de árvores na Rua Aldo de Oliveira, entre os nº 513 e 563, Parque das Nações</w:t>
      </w:r>
      <w:r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274CF" w:rsidP="009A0A27" w14:paraId="5EEF4E1C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C3250E" w:rsidR="00C3250E">
        <w:rPr>
          <w:rFonts w:ascii="Arial" w:hAnsi="Arial" w:cs="Arial"/>
        </w:rPr>
        <w:t xml:space="preserve">a </w:t>
      </w:r>
      <w:r w:rsidRPr="006274CF">
        <w:rPr>
          <w:rFonts w:ascii="Arial" w:hAnsi="Arial" w:cs="Arial"/>
        </w:rPr>
        <w:t>poda de árvores na Rua Aldo de Oliveira, entre os nº 513 e 563, Parque das Nações.</w:t>
      </w:r>
    </w:p>
    <w:p w:rsidR="00A64324" w:rsidP="00423CC0" w14:paraId="29BC01EE" w14:textId="4998FC6E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7D264B" w:rsidP="00423CC0" w14:paraId="0D18F13D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C524CC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6BF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8A7950" w:rsidP="00A64324" w14:paraId="61FD48A9" w14:textId="76C07FD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8A7950" w14:paraId="51F68E4A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0C1AA0" w:rsidP="00A64324" w14:paraId="4E32324D" w14:textId="02C246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B94EDC" w:rsidP="00A64324" w14:paraId="722A36FE" w14:textId="588C9B5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A770B" w:rsidP="007D264B" w14:paraId="55027D55" w14:textId="2E2B5FA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 w:rsidRPr="007D264B" w:rsidR="007D264B">
        <w:rPr>
          <w:rFonts w:ascii="Arial" w:hAnsi="Arial" w:cs="Arial"/>
          <w:bCs/>
          <w:color w:val="000000"/>
        </w:rPr>
        <w:t>Necessidade de</w:t>
      </w:r>
      <w:r w:rsidR="007D264B">
        <w:rPr>
          <w:rFonts w:ascii="Arial" w:hAnsi="Arial" w:cs="Arial"/>
          <w:b/>
          <w:color w:val="000000"/>
        </w:rPr>
        <w:t xml:space="preserve"> </w:t>
      </w:r>
      <w:r w:rsidRPr="007D264B" w:rsidR="007D264B">
        <w:rPr>
          <w:rFonts w:ascii="Arial" w:hAnsi="Arial" w:cs="Arial"/>
          <w:bCs/>
          <w:color w:val="000000"/>
        </w:rPr>
        <w:t>poda de árvores na Rua Aldo de Oliveira, entre os nº 513 e 563, Parque das Nações.</w:t>
      </w:r>
    </w:p>
    <w:p w:rsidR="002A770B" w:rsidP="00B94EDC" w14:paraId="16E9B38C" w14:textId="66DF2B55">
      <w:pPr>
        <w:pStyle w:val="NormalWeb"/>
        <w:spacing w:before="0" w:beforeAutospacing="0" w:after="0" w:afterAutospacing="0"/>
        <w:rPr>
          <w:rFonts w:ascii="Arial" w:hAnsi="Arial" w:cs="Arial"/>
          <w:bCs/>
          <w:noProof/>
          <w:color w:val="000000"/>
        </w:rPr>
      </w:pPr>
    </w:p>
    <w:p w:rsidR="004512DC" w:rsidRPr="00B94EDC" w:rsidP="00DF46A0" w14:paraId="1A8E5B69" w14:textId="226CCE0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4107873" cy="2310734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5429" name="Foto de Gediel (10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098" cy="2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A0" w:rsidP="009A0A27" w14:paraId="4FAF8CDB" w14:textId="7DBBAA74">
      <w:pPr>
        <w:rPr>
          <w:rFonts w:ascii="Arial" w:hAnsi="Arial" w:cs="Arial"/>
          <w:b/>
          <w:color w:val="000000"/>
        </w:rPr>
      </w:pPr>
      <w:bookmarkStart w:id="1" w:name="_GoBack"/>
      <w:bookmarkEnd w:id="1"/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950</wp:posOffset>
            </wp:positionV>
            <wp:extent cx="4100946" cy="2306838"/>
            <wp:effectExtent l="0" t="0" r="0" b="0"/>
            <wp:wrapThrough wrapText="bothSides">
              <wp:wrapPolygon>
                <wp:start x="0" y="0"/>
                <wp:lineTo x="0" y="21410"/>
                <wp:lineTo x="21473" y="21410"/>
                <wp:lineTo x="2147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99429" name="Foto de Gediel (9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46" cy="230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0C1AA0" w:rsidRPr="009A0A27" w:rsidP="009A0A27" w14:paraId="212E3001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A747B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A770B"/>
    <w:rsid w:val="002B55C3"/>
    <w:rsid w:val="002C4DA2"/>
    <w:rsid w:val="002C5AE6"/>
    <w:rsid w:val="002E3119"/>
    <w:rsid w:val="002F2F6B"/>
    <w:rsid w:val="00303E92"/>
    <w:rsid w:val="00310195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24B27"/>
    <w:rsid w:val="004512DC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4F6834"/>
    <w:rsid w:val="00501AE4"/>
    <w:rsid w:val="0051286F"/>
    <w:rsid w:val="00514220"/>
    <w:rsid w:val="005142E9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274CF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22144"/>
    <w:rsid w:val="0073091A"/>
    <w:rsid w:val="007345FA"/>
    <w:rsid w:val="00753409"/>
    <w:rsid w:val="007A4F7D"/>
    <w:rsid w:val="007C6FF6"/>
    <w:rsid w:val="007D264B"/>
    <w:rsid w:val="007D36EA"/>
    <w:rsid w:val="007E4E5C"/>
    <w:rsid w:val="007F09E3"/>
    <w:rsid w:val="007F6BF2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A278E"/>
    <w:rsid w:val="008A795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53AB2"/>
    <w:rsid w:val="00B66F0B"/>
    <w:rsid w:val="00B67663"/>
    <w:rsid w:val="00B74F17"/>
    <w:rsid w:val="00B76A04"/>
    <w:rsid w:val="00B85369"/>
    <w:rsid w:val="00B936A7"/>
    <w:rsid w:val="00B94EDC"/>
    <w:rsid w:val="00BA42D5"/>
    <w:rsid w:val="00BD6585"/>
    <w:rsid w:val="00BF2F47"/>
    <w:rsid w:val="00C00C1E"/>
    <w:rsid w:val="00C24214"/>
    <w:rsid w:val="00C3250E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DF46A0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4B5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F350-E5C9-414B-88D8-2730245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4</cp:revision>
  <cp:lastPrinted>2021-02-25T18:05:00Z</cp:lastPrinted>
  <dcterms:created xsi:type="dcterms:W3CDTF">2021-10-26T13:15:00Z</dcterms:created>
  <dcterms:modified xsi:type="dcterms:W3CDTF">2021-11-16T13:55:00Z</dcterms:modified>
</cp:coreProperties>
</file>